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51794" w14:paraId="6F399D37" w14:textId="77777777" w:rsidTr="00725696">
        <w:trPr>
          <w:trHeight w:val="854"/>
        </w:trPr>
        <w:tc>
          <w:tcPr>
            <w:tcW w:w="10173" w:type="dxa"/>
          </w:tcPr>
          <w:p w14:paraId="42BD3225" w14:textId="77777777" w:rsidR="00951794" w:rsidRDefault="00951794" w:rsidP="00725696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2DA9971A" wp14:editId="066B41D4">
                  <wp:simplePos x="0" y="0"/>
                  <wp:positionH relativeFrom="column">
                    <wp:posOffset>2461260</wp:posOffset>
                  </wp:positionH>
                  <wp:positionV relativeFrom="page">
                    <wp:posOffset>47625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1794" w:rsidRPr="00144E58" w14:paraId="34D4BB1D" w14:textId="77777777" w:rsidTr="00725696">
        <w:tc>
          <w:tcPr>
            <w:tcW w:w="10173" w:type="dxa"/>
            <w:vAlign w:val="center"/>
          </w:tcPr>
          <w:p w14:paraId="105136C7" w14:textId="77777777" w:rsidR="00951794" w:rsidRDefault="00951794" w:rsidP="0072569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6AF2412" w14:textId="77777777" w:rsidR="00951794" w:rsidRDefault="00951794" w:rsidP="0072569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АКЦИОНЕРНОЕ ОБЩЕСТВО</w:t>
            </w:r>
          </w:p>
          <w:p w14:paraId="58078DB8" w14:textId="77777777" w:rsidR="00951794" w:rsidRPr="00144E58" w:rsidRDefault="00951794" w:rsidP="00725696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«ДАЛЬНЕВОСТОЧНАЯ РАСПРЕДЕЛИТЕЛЬНАЯ СЕТЕВАЯ КОМПАНИЯ»</w:t>
            </w:r>
          </w:p>
        </w:tc>
      </w:tr>
    </w:tbl>
    <w:p w14:paraId="601B1742" w14:textId="77777777" w:rsidR="00951794" w:rsidRDefault="00951794" w:rsidP="00951794">
      <w:pPr>
        <w:spacing w:line="240" w:lineRule="auto"/>
        <w:ind w:firstLine="0"/>
        <w:jc w:val="center"/>
        <w:rPr>
          <w:b/>
          <w:sz w:val="16"/>
          <w:szCs w:val="16"/>
        </w:rPr>
      </w:pPr>
    </w:p>
    <w:p w14:paraId="0A582302" w14:textId="77777777" w:rsidR="00951794" w:rsidRDefault="00951794" w:rsidP="00951794">
      <w:pPr>
        <w:pStyle w:val="25"/>
        <w:jc w:val="center"/>
        <w:rPr>
          <w:b/>
          <w:bCs/>
          <w:caps/>
          <w:sz w:val="24"/>
        </w:rPr>
      </w:pPr>
    </w:p>
    <w:p w14:paraId="6502BA89" w14:textId="7A8ACBF8" w:rsidR="00300C77" w:rsidRDefault="002C6710" w:rsidP="00300C7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AA5143">
        <w:rPr>
          <w:b/>
          <w:sz w:val="24"/>
          <w:szCs w:val="24"/>
        </w:rPr>
        <w:t>25</w:t>
      </w:r>
      <w:r w:rsidR="00951794">
        <w:rPr>
          <w:b/>
          <w:sz w:val="24"/>
          <w:szCs w:val="24"/>
        </w:rPr>
        <w:t>3</w:t>
      </w:r>
      <w:r w:rsidR="007077D6">
        <w:rPr>
          <w:b/>
          <w:bCs/>
          <w:caps/>
          <w:sz w:val="24"/>
        </w:rPr>
        <w:t xml:space="preserve">/УКС </w:t>
      </w:r>
      <w:r w:rsidR="00692ABC">
        <w:rPr>
          <w:b/>
          <w:bCs/>
          <w:caps/>
          <w:sz w:val="24"/>
        </w:rPr>
        <w:t>-ВП</w:t>
      </w:r>
    </w:p>
    <w:p w14:paraId="54987276" w14:textId="34BB1015" w:rsidR="008C2372" w:rsidRPr="00003A9D" w:rsidRDefault="002C6710" w:rsidP="00300C7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306296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0EA59A9D" w14:textId="77777777" w:rsidR="00300C77" w:rsidRPr="00003A9D" w:rsidRDefault="008C2372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0C77" w:rsidRPr="00003A9D">
        <w:rPr>
          <w:b/>
          <w:bCs/>
          <w:sz w:val="24"/>
          <w:szCs w:val="24"/>
        </w:rPr>
        <w:t xml:space="preserve">: </w:t>
      </w:r>
    </w:p>
    <w:p w14:paraId="7C0E4746" w14:textId="77777777" w:rsidR="00951794" w:rsidRPr="00941469" w:rsidRDefault="00951794" w:rsidP="00951794">
      <w:pPr>
        <w:pStyle w:val="aff1"/>
        <w:jc w:val="center"/>
        <w:rPr>
          <w:b/>
          <w:sz w:val="24"/>
        </w:rPr>
      </w:pPr>
      <w:r w:rsidRPr="00941469">
        <w:rPr>
          <w:sz w:val="24"/>
        </w:rPr>
        <w:t>«</w:t>
      </w:r>
      <w:r w:rsidRPr="00941469">
        <w:rPr>
          <w:b/>
          <w:i/>
          <w:sz w:val="24"/>
        </w:rPr>
        <w:t>Мероприятия по строительству и реконструкции для технологического присоединения потребителей г. Белогорска (заявители: Кузнецов О.Б., Черкасов В.Ю.) к сетям 10-0,4 кВ».</w:t>
      </w:r>
      <w:r w:rsidRPr="00941469">
        <w:rPr>
          <w:b/>
          <w:sz w:val="24"/>
        </w:rPr>
        <w:t xml:space="preserve"> </w:t>
      </w:r>
    </w:p>
    <w:p w14:paraId="4AD134A0" w14:textId="77777777" w:rsidR="00951794" w:rsidRPr="00941469" w:rsidRDefault="00951794" w:rsidP="00951794">
      <w:pPr>
        <w:pStyle w:val="aff1"/>
        <w:jc w:val="center"/>
        <w:rPr>
          <w:b/>
          <w:sz w:val="24"/>
        </w:rPr>
      </w:pPr>
      <w:r w:rsidRPr="00941469">
        <w:rPr>
          <w:sz w:val="24"/>
        </w:rPr>
        <w:t xml:space="preserve">(Лот </w:t>
      </w:r>
      <w:r w:rsidRPr="00941469">
        <w:rPr>
          <w:snapToGrid w:val="0"/>
          <w:sz w:val="24"/>
        </w:rPr>
        <w:t>№ 34815-КС ПИР СМР-2020-ДРСК</w:t>
      </w:r>
      <w:r w:rsidRPr="00941469">
        <w:rPr>
          <w:sz w:val="24"/>
        </w:rPr>
        <w:t>).</w:t>
      </w:r>
    </w:p>
    <w:p w14:paraId="056F3EE0" w14:textId="77777777" w:rsidR="00300C77" w:rsidRPr="00455714" w:rsidRDefault="00300C77" w:rsidP="00300C77">
      <w:pPr>
        <w:suppressAutoHyphens/>
        <w:spacing w:line="240" w:lineRule="auto"/>
        <w:jc w:val="center"/>
        <w:rPr>
          <w:sz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6D7DBF4" w14:textId="77777777" w:rsidR="00300C77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4FED1269" w:rsidR="00300C77" w:rsidRPr="00455714" w:rsidRDefault="00300C77" w:rsidP="00D333EF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С № </w:t>
            </w:r>
            <w:r w:rsidR="00D333EF">
              <w:rPr>
                <w:sz w:val="24"/>
                <w:szCs w:val="24"/>
              </w:rPr>
              <w:t>31908589822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333C8ADF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B2C2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» </w:t>
            </w:r>
            <w:r w:rsidR="00951794">
              <w:rPr>
                <w:sz w:val="24"/>
                <w:szCs w:val="24"/>
              </w:rPr>
              <w:t>января</w:t>
            </w:r>
            <w:r>
              <w:rPr>
                <w:sz w:val="24"/>
                <w:szCs w:val="24"/>
              </w:rPr>
              <w:t xml:space="preserve"> 20</w:t>
            </w:r>
            <w:r w:rsidR="0095179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B50B1CE" w14:textId="0F5519CD" w:rsidR="00306296" w:rsidRPr="00003A9D" w:rsidRDefault="006C2925" w:rsidP="00306296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306296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6296" w:rsidRPr="00003A9D">
        <w:rPr>
          <w:b/>
          <w:bCs/>
          <w:sz w:val="24"/>
          <w:szCs w:val="24"/>
        </w:rPr>
        <w:t xml:space="preserve">: </w:t>
      </w:r>
      <w:r w:rsidR="00306296" w:rsidRPr="00A3111F">
        <w:rPr>
          <w:b/>
          <w:bCs/>
          <w:i/>
          <w:sz w:val="24"/>
          <w:szCs w:val="24"/>
        </w:rPr>
        <w:t>«</w:t>
      </w:r>
      <w:r w:rsidR="00951794" w:rsidRPr="00941469">
        <w:rPr>
          <w:b/>
          <w:i/>
          <w:sz w:val="24"/>
          <w:szCs w:val="24"/>
        </w:rPr>
        <w:t>Мероприятия по строительству и реконструкции для технологического присоединения потребителей г. Белогорска (заявители: Кузнецов О.Б., Черкасов В.Ю.) к сетям 10-0,4 кВ</w:t>
      </w:r>
      <w:r w:rsidR="00306296" w:rsidRPr="00A3111F">
        <w:rPr>
          <w:b/>
          <w:bCs/>
          <w:i/>
          <w:sz w:val="24"/>
          <w:szCs w:val="24"/>
        </w:rPr>
        <w:t xml:space="preserve">». </w:t>
      </w:r>
      <w:r w:rsidR="00306296" w:rsidRPr="00003A9D">
        <w:rPr>
          <w:b/>
          <w:bCs/>
          <w:sz w:val="24"/>
          <w:szCs w:val="24"/>
        </w:rPr>
        <w:t xml:space="preserve"> </w:t>
      </w:r>
      <w:r w:rsidR="00306296" w:rsidRPr="00306296">
        <w:rPr>
          <w:bCs/>
          <w:sz w:val="24"/>
          <w:szCs w:val="24"/>
        </w:rPr>
        <w:t xml:space="preserve">(Лот </w:t>
      </w:r>
      <w:r w:rsidR="00306296" w:rsidRPr="00300C77">
        <w:rPr>
          <w:bCs/>
          <w:sz w:val="24"/>
          <w:szCs w:val="24"/>
        </w:rPr>
        <w:t xml:space="preserve">№ </w:t>
      </w:r>
      <w:r w:rsidR="00951794" w:rsidRPr="00941469">
        <w:rPr>
          <w:sz w:val="24"/>
          <w:szCs w:val="24"/>
        </w:rPr>
        <w:t>34815-КС ПИР СМР-2020-ДРСК</w:t>
      </w:r>
      <w:r w:rsidR="00306296" w:rsidRPr="00300C77">
        <w:rPr>
          <w:bCs/>
          <w:sz w:val="24"/>
          <w:szCs w:val="24"/>
        </w:rPr>
        <w:t>).</w:t>
      </w:r>
    </w:p>
    <w:p w14:paraId="3B601571" w14:textId="714F3D5B" w:rsidR="00DA4A10" w:rsidRDefault="00DA4A10" w:rsidP="00306296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05E804BC" w:rsidR="00993626" w:rsidRPr="00951794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</w:t>
      </w:r>
      <w:r w:rsidR="00D4255F"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 w:rsidR="00951794" w:rsidRPr="00951794">
        <w:rPr>
          <w:sz w:val="24"/>
          <w:szCs w:val="24"/>
        </w:rPr>
        <w:t>3 (три) заявки</w:t>
      </w:r>
      <w:r w:rsidRPr="00951794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229"/>
      </w:tblGrid>
      <w:tr w:rsidR="00306296" w:rsidRPr="00455714" w14:paraId="0C9CAAC9" w14:textId="77777777" w:rsidTr="00AA5143">
        <w:trPr>
          <w:trHeight w:val="420"/>
          <w:tblHeader/>
        </w:trPr>
        <w:tc>
          <w:tcPr>
            <w:tcW w:w="567" w:type="dxa"/>
            <w:vAlign w:val="center"/>
          </w:tcPr>
          <w:p w14:paraId="123E7D98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264F35C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75D8BA4E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229" w:type="dxa"/>
            <w:vAlign w:val="center"/>
          </w:tcPr>
          <w:p w14:paraId="167030C9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BB2C2F" w:rsidRPr="00EC38FF" w14:paraId="33C56B7D" w14:textId="77777777" w:rsidTr="00AA5143">
        <w:trPr>
          <w:trHeight w:val="330"/>
        </w:trPr>
        <w:tc>
          <w:tcPr>
            <w:tcW w:w="567" w:type="dxa"/>
            <w:vAlign w:val="center"/>
          </w:tcPr>
          <w:p w14:paraId="7150A2F4" w14:textId="77777777" w:rsidR="00BB2C2F" w:rsidRPr="005B7682" w:rsidRDefault="00BB2C2F" w:rsidP="00BB2C2F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8864D9" w14:textId="1EF87ABD" w:rsidR="00BB2C2F" w:rsidRPr="00A56250" w:rsidRDefault="00BB2C2F" w:rsidP="00BB2C2F">
            <w:pPr>
              <w:spacing w:line="240" w:lineRule="auto"/>
              <w:ind w:firstLine="0"/>
              <w:jc w:val="center"/>
              <w:rPr>
                <w:i/>
              </w:rPr>
            </w:pPr>
            <w:r w:rsidRPr="00ED2B1B">
              <w:rPr>
                <w:sz w:val="24"/>
                <w:szCs w:val="24"/>
              </w:rPr>
              <w:t>09.12.2019 07:28</w:t>
            </w:r>
          </w:p>
        </w:tc>
        <w:tc>
          <w:tcPr>
            <w:tcW w:w="7229" w:type="dxa"/>
            <w:vAlign w:val="center"/>
          </w:tcPr>
          <w:p w14:paraId="3491BC90" w14:textId="2AADA117" w:rsidR="00BB2C2F" w:rsidRPr="00EC38FF" w:rsidRDefault="00BB2C2F" w:rsidP="00BB2C2F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ED2B1B">
              <w:rPr>
                <w:b/>
                <w:i/>
                <w:sz w:val="24"/>
                <w:szCs w:val="24"/>
              </w:rPr>
              <w:t>ООО "ВостокЭнергоСоюз"</w:t>
            </w:r>
            <w:r w:rsidRPr="00ED2B1B">
              <w:rPr>
                <w:sz w:val="24"/>
                <w:szCs w:val="24"/>
              </w:rPr>
              <w:t xml:space="preserve"> </w:t>
            </w:r>
            <w:r w:rsidRPr="00ED2B1B">
              <w:rPr>
                <w:sz w:val="24"/>
                <w:szCs w:val="24"/>
              </w:rPr>
              <w:br/>
              <w:t xml:space="preserve">ИНН/КПП 2801169250/280101001 </w:t>
            </w:r>
            <w:r w:rsidRPr="00ED2B1B">
              <w:rPr>
                <w:sz w:val="24"/>
                <w:szCs w:val="24"/>
              </w:rPr>
              <w:br/>
              <w:t>ОГРН 1122801001300</w:t>
            </w:r>
          </w:p>
        </w:tc>
      </w:tr>
      <w:tr w:rsidR="00BB2C2F" w:rsidRPr="00455714" w14:paraId="361C1371" w14:textId="77777777" w:rsidTr="00AA5143">
        <w:trPr>
          <w:trHeight w:val="378"/>
        </w:trPr>
        <w:tc>
          <w:tcPr>
            <w:tcW w:w="567" w:type="dxa"/>
            <w:vAlign w:val="center"/>
          </w:tcPr>
          <w:p w14:paraId="37B973BA" w14:textId="77777777" w:rsidR="00BB2C2F" w:rsidRPr="00455714" w:rsidRDefault="00BB2C2F" w:rsidP="00BB2C2F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0996DD3" w14:textId="5B00F1A0" w:rsidR="00BB2C2F" w:rsidRPr="00A56250" w:rsidRDefault="00BB2C2F" w:rsidP="00BB2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D2B1B">
              <w:rPr>
                <w:sz w:val="24"/>
                <w:szCs w:val="24"/>
              </w:rPr>
              <w:t>09.12.2019 07:47</w:t>
            </w:r>
          </w:p>
        </w:tc>
        <w:tc>
          <w:tcPr>
            <w:tcW w:w="7229" w:type="dxa"/>
            <w:vAlign w:val="center"/>
          </w:tcPr>
          <w:p w14:paraId="79172DE3" w14:textId="2BFF9A45" w:rsidR="00BB2C2F" w:rsidRPr="00455714" w:rsidRDefault="00BB2C2F" w:rsidP="00BB2C2F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ED2B1B">
              <w:rPr>
                <w:b/>
                <w:i/>
                <w:sz w:val="24"/>
                <w:szCs w:val="24"/>
              </w:rPr>
              <w:t xml:space="preserve">ООО "Амурсельэнергосетьстрой" </w:t>
            </w:r>
            <w:r w:rsidRPr="00ED2B1B">
              <w:rPr>
                <w:sz w:val="24"/>
                <w:szCs w:val="24"/>
              </w:rPr>
              <w:br/>
              <w:t xml:space="preserve">ИНН/КПП 2801063599/280101001 </w:t>
            </w:r>
            <w:r w:rsidRPr="00ED2B1B">
              <w:rPr>
                <w:sz w:val="24"/>
                <w:szCs w:val="24"/>
              </w:rPr>
              <w:br/>
              <w:t>ОГРН 1022800527826</w:t>
            </w:r>
          </w:p>
        </w:tc>
      </w:tr>
      <w:tr w:rsidR="00BB2C2F" w:rsidRPr="00455714" w14:paraId="44E6F2F0" w14:textId="77777777" w:rsidTr="00AA5143">
        <w:trPr>
          <w:trHeight w:val="378"/>
        </w:trPr>
        <w:tc>
          <w:tcPr>
            <w:tcW w:w="567" w:type="dxa"/>
            <w:vAlign w:val="center"/>
          </w:tcPr>
          <w:p w14:paraId="2CD57F02" w14:textId="77777777" w:rsidR="00BB2C2F" w:rsidRPr="00455714" w:rsidRDefault="00BB2C2F" w:rsidP="00BB2C2F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5762886" w14:textId="64076FF8" w:rsidR="00BB2C2F" w:rsidRPr="00287609" w:rsidRDefault="00BB2C2F" w:rsidP="00BB2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2B1B">
              <w:rPr>
                <w:sz w:val="24"/>
                <w:szCs w:val="24"/>
              </w:rPr>
              <w:t>16.12.2019 03:33</w:t>
            </w:r>
          </w:p>
        </w:tc>
        <w:tc>
          <w:tcPr>
            <w:tcW w:w="7229" w:type="dxa"/>
            <w:vAlign w:val="center"/>
          </w:tcPr>
          <w:p w14:paraId="70FD6A61" w14:textId="073E1110" w:rsidR="00BB2C2F" w:rsidRPr="00B478FD" w:rsidRDefault="00BB2C2F" w:rsidP="00BB2C2F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ED2B1B">
              <w:rPr>
                <w:b/>
                <w:i/>
                <w:sz w:val="24"/>
                <w:szCs w:val="24"/>
              </w:rPr>
              <w:t xml:space="preserve">ООО "ТОРГОВО-ПРОИЗВОДСТВЕННАЯ КОМПАНИЯ "СВЕТОТЕХНИКА" </w:t>
            </w:r>
            <w:r w:rsidRPr="00ED2B1B">
              <w:rPr>
                <w:sz w:val="24"/>
                <w:szCs w:val="24"/>
              </w:rPr>
              <w:br/>
              <w:t xml:space="preserve">ИНН/КПП 2801243633/280101001 </w:t>
            </w:r>
            <w:r w:rsidRPr="00ED2B1B">
              <w:rPr>
                <w:sz w:val="24"/>
                <w:szCs w:val="24"/>
              </w:rPr>
              <w:br/>
              <w:t>ОГРН 1182801008059</w:t>
            </w:r>
          </w:p>
        </w:tc>
      </w:tr>
    </w:tbl>
    <w:p w14:paraId="7F7EFBFD" w14:textId="77777777" w:rsidR="00306296" w:rsidRDefault="00306296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7AD8D506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BB2C2F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BB2C2F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BB2C2F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18AC163A" w:rsidR="002C6710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691D1465" w14:textId="77777777" w:rsidR="008C4D94" w:rsidRPr="00455714" w:rsidRDefault="008C4D9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55BFC6F4" w14:textId="77777777" w:rsidR="00BB2C2F" w:rsidRDefault="00BB2C2F" w:rsidP="00BB2C2F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394066CB" w14:textId="77777777" w:rsidR="00BB2C2F" w:rsidRDefault="00BB2C2F" w:rsidP="00BB2C2F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F26E1C">
        <w:rPr>
          <w:bCs/>
          <w:iCs/>
          <w:sz w:val="24"/>
        </w:rPr>
        <w:t>Об отклонении заявки Участника ООО "Амурсельэнергосетьстрой"</w:t>
      </w:r>
      <w:r>
        <w:rPr>
          <w:bCs/>
          <w:iCs/>
          <w:sz w:val="24"/>
        </w:rPr>
        <w:t>.</w:t>
      </w:r>
    </w:p>
    <w:p w14:paraId="76B43FA7" w14:textId="77777777" w:rsidR="00BB2C2F" w:rsidRPr="00F26E1C" w:rsidRDefault="00BB2C2F" w:rsidP="00BB2C2F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F26E1C">
        <w:rPr>
          <w:bCs/>
          <w:iCs/>
          <w:sz w:val="24"/>
        </w:rPr>
        <w:t>О признании заявок соответствующими условиям Документации о закупке.</w:t>
      </w:r>
    </w:p>
    <w:p w14:paraId="7BFAD590" w14:textId="77777777" w:rsidR="00BB2C2F" w:rsidRPr="00A460A2" w:rsidRDefault="00BB2C2F" w:rsidP="00BB2C2F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A460A2">
        <w:rPr>
          <w:sz w:val="24"/>
        </w:rPr>
        <w:t>О ранжировке заявок.</w:t>
      </w:r>
    </w:p>
    <w:p w14:paraId="49028F56" w14:textId="60DFE4BB" w:rsidR="006C2925" w:rsidRPr="00BC7A22" w:rsidRDefault="00BB2C2F" w:rsidP="00BB2C2F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A460A2">
        <w:rPr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125D128" w14:textId="77777777" w:rsidR="00B7406A" w:rsidRDefault="00B7406A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245ECECD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lastRenderedPageBreak/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5F83CE4A" w14:textId="77777777" w:rsidR="00300C77" w:rsidRDefault="00300C77" w:rsidP="006C2925">
      <w:pPr>
        <w:spacing w:line="240" w:lineRule="auto"/>
        <w:rPr>
          <w:b/>
          <w:snapToGrid/>
          <w:sz w:val="24"/>
          <w:szCs w:val="24"/>
        </w:rPr>
      </w:pPr>
    </w:p>
    <w:p w14:paraId="13E55C7D" w14:textId="77777777" w:rsidR="00BB2C2F" w:rsidRPr="00455714" w:rsidRDefault="00BB2C2F" w:rsidP="00BB2C2F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6119DCE8" w14:textId="77777777" w:rsidR="00BB2C2F" w:rsidRDefault="00BB2C2F" w:rsidP="00BB2C2F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268"/>
        <w:gridCol w:w="2693"/>
      </w:tblGrid>
      <w:tr w:rsidR="00BB2C2F" w:rsidRPr="00D429EC" w14:paraId="02C26BF4" w14:textId="77777777" w:rsidTr="00BB2C2F">
        <w:trPr>
          <w:trHeight w:val="737"/>
          <w:tblHeader/>
        </w:trPr>
        <w:tc>
          <w:tcPr>
            <w:tcW w:w="567" w:type="dxa"/>
            <w:vAlign w:val="center"/>
            <w:hideMark/>
          </w:tcPr>
          <w:p w14:paraId="383CA4A5" w14:textId="77777777" w:rsidR="00BB2C2F" w:rsidRPr="00D429EC" w:rsidRDefault="00BB2C2F" w:rsidP="0022369A">
            <w:pPr>
              <w:spacing w:line="240" w:lineRule="auto"/>
              <w:ind w:firstLine="34"/>
              <w:jc w:val="center"/>
              <w:rPr>
                <w:b/>
                <w:i/>
                <w:sz w:val="22"/>
                <w:szCs w:val="22"/>
              </w:rPr>
            </w:pPr>
            <w:r w:rsidRPr="00D429EC">
              <w:rPr>
                <w:b/>
                <w:i/>
                <w:sz w:val="22"/>
                <w:szCs w:val="22"/>
              </w:rPr>
              <w:t>№</w:t>
            </w:r>
          </w:p>
          <w:p w14:paraId="09852B28" w14:textId="77777777" w:rsidR="00BB2C2F" w:rsidRPr="00D429EC" w:rsidRDefault="00BB2C2F" w:rsidP="0022369A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2"/>
                <w:szCs w:val="22"/>
              </w:rPr>
            </w:pPr>
            <w:r w:rsidRPr="00D429EC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4678" w:type="dxa"/>
            <w:vAlign w:val="center"/>
            <w:hideMark/>
          </w:tcPr>
          <w:p w14:paraId="54D54F82" w14:textId="77777777" w:rsidR="00BB2C2F" w:rsidRPr="00D429EC" w:rsidRDefault="00BB2C2F" w:rsidP="0022369A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2"/>
                <w:szCs w:val="22"/>
              </w:rPr>
            </w:pPr>
            <w:r w:rsidRPr="00D429EC">
              <w:rPr>
                <w:b/>
                <w:i/>
                <w:sz w:val="22"/>
                <w:szCs w:val="22"/>
              </w:rPr>
              <w:t>Наименование Участника, ИНН и/или идентификационный номер</w:t>
            </w:r>
          </w:p>
        </w:tc>
        <w:tc>
          <w:tcPr>
            <w:tcW w:w="2268" w:type="dxa"/>
            <w:vAlign w:val="center"/>
            <w:hideMark/>
          </w:tcPr>
          <w:p w14:paraId="16580DFD" w14:textId="77777777" w:rsidR="00BB2C2F" w:rsidRPr="00D429EC" w:rsidRDefault="00BB2C2F" w:rsidP="0022369A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2"/>
                <w:szCs w:val="22"/>
              </w:rPr>
            </w:pPr>
            <w:r w:rsidRPr="00D429EC">
              <w:rPr>
                <w:b/>
                <w:i/>
                <w:sz w:val="22"/>
                <w:szCs w:val="22"/>
              </w:rPr>
              <w:t xml:space="preserve">Цена заявки, руб. без НДС </w:t>
            </w:r>
          </w:p>
        </w:tc>
        <w:tc>
          <w:tcPr>
            <w:tcW w:w="2693" w:type="dxa"/>
            <w:vAlign w:val="center"/>
            <w:hideMark/>
          </w:tcPr>
          <w:p w14:paraId="4B1D5BA1" w14:textId="77777777" w:rsidR="00BB2C2F" w:rsidRPr="00D429EC" w:rsidRDefault="00BB2C2F" w:rsidP="0022369A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2"/>
                <w:szCs w:val="22"/>
              </w:rPr>
            </w:pPr>
            <w:r w:rsidRPr="00D429EC">
              <w:rPr>
                <w:b/>
                <w:i/>
                <w:sz w:val="22"/>
                <w:szCs w:val="22"/>
              </w:rPr>
              <w:t>Дата и время регистрации заявки</w:t>
            </w:r>
          </w:p>
          <w:p w14:paraId="40511C96" w14:textId="77777777" w:rsidR="00BB2C2F" w:rsidRPr="00D429EC" w:rsidRDefault="00BB2C2F" w:rsidP="0022369A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2"/>
                <w:szCs w:val="22"/>
              </w:rPr>
            </w:pPr>
            <w:r w:rsidRPr="00D429EC">
              <w:rPr>
                <w:i/>
                <w:sz w:val="22"/>
                <w:szCs w:val="22"/>
              </w:rPr>
              <w:t>(по дате и времени последнего изменения заявки)</w:t>
            </w:r>
          </w:p>
        </w:tc>
      </w:tr>
      <w:tr w:rsidR="00BB2C2F" w:rsidRPr="00107BC8" w14:paraId="623B1593" w14:textId="77777777" w:rsidTr="00BB2C2F">
        <w:trPr>
          <w:trHeight w:val="424"/>
          <w:tblHeader/>
        </w:trPr>
        <w:tc>
          <w:tcPr>
            <w:tcW w:w="567" w:type="dxa"/>
          </w:tcPr>
          <w:p w14:paraId="77B431B9" w14:textId="77777777" w:rsidR="00BB2C2F" w:rsidRPr="002E7E9C" w:rsidRDefault="00BB2C2F" w:rsidP="00BB2C2F">
            <w:pPr>
              <w:numPr>
                <w:ilvl w:val="0"/>
                <w:numId w:val="27"/>
              </w:numPr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6E48E5A" w14:textId="77777777" w:rsidR="00BB2C2F" w:rsidRPr="00A52F8A" w:rsidRDefault="00BB2C2F" w:rsidP="002236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D2B1B">
              <w:rPr>
                <w:b/>
                <w:i/>
                <w:sz w:val="24"/>
                <w:szCs w:val="24"/>
              </w:rPr>
              <w:t>ООО "ВостокЭнергоСоюз"</w:t>
            </w:r>
            <w:r w:rsidRPr="00ED2B1B">
              <w:rPr>
                <w:sz w:val="24"/>
                <w:szCs w:val="24"/>
              </w:rPr>
              <w:t xml:space="preserve"> </w:t>
            </w:r>
            <w:r w:rsidRPr="00ED2B1B">
              <w:rPr>
                <w:sz w:val="24"/>
                <w:szCs w:val="24"/>
              </w:rPr>
              <w:br/>
              <w:t xml:space="preserve">ИНН/КПП 2801169250/280101001 </w:t>
            </w:r>
            <w:r w:rsidRPr="00ED2B1B">
              <w:rPr>
                <w:sz w:val="24"/>
                <w:szCs w:val="24"/>
              </w:rPr>
              <w:br/>
              <w:t>ОГРН 1122801001300</w:t>
            </w:r>
          </w:p>
        </w:tc>
        <w:tc>
          <w:tcPr>
            <w:tcW w:w="2268" w:type="dxa"/>
            <w:vAlign w:val="center"/>
          </w:tcPr>
          <w:p w14:paraId="1936051D" w14:textId="77777777" w:rsidR="00BB2C2F" w:rsidRPr="00DC1B44" w:rsidRDefault="00BB2C2F" w:rsidP="002236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93D08">
              <w:rPr>
                <w:b/>
                <w:i/>
                <w:sz w:val="24"/>
                <w:szCs w:val="24"/>
              </w:rPr>
              <w:t>3 380 000,00</w:t>
            </w:r>
          </w:p>
        </w:tc>
        <w:tc>
          <w:tcPr>
            <w:tcW w:w="2693" w:type="dxa"/>
            <w:vAlign w:val="center"/>
          </w:tcPr>
          <w:p w14:paraId="486EEB06" w14:textId="77777777" w:rsidR="00BB2C2F" w:rsidRPr="00107BC8" w:rsidRDefault="00BB2C2F" w:rsidP="002236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B1B">
              <w:rPr>
                <w:sz w:val="24"/>
                <w:szCs w:val="24"/>
              </w:rPr>
              <w:t>09.12.2019 07:28</w:t>
            </w:r>
          </w:p>
        </w:tc>
      </w:tr>
      <w:tr w:rsidR="00BB2C2F" w:rsidRPr="00107BC8" w14:paraId="70F06A6B" w14:textId="77777777" w:rsidTr="00BB2C2F">
        <w:trPr>
          <w:trHeight w:val="424"/>
          <w:tblHeader/>
        </w:trPr>
        <w:tc>
          <w:tcPr>
            <w:tcW w:w="567" w:type="dxa"/>
          </w:tcPr>
          <w:p w14:paraId="0FB7A4C9" w14:textId="77777777" w:rsidR="00BB2C2F" w:rsidRPr="002E7E9C" w:rsidRDefault="00BB2C2F" w:rsidP="00BB2C2F">
            <w:pPr>
              <w:numPr>
                <w:ilvl w:val="0"/>
                <w:numId w:val="27"/>
              </w:numPr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3397A94" w14:textId="77777777" w:rsidR="00BB2C2F" w:rsidRPr="00A52F8A" w:rsidRDefault="00BB2C2F" w:rsidP="002236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D2B1B">
              <w:rPr>
                <w:b/>
                <w:i/>
                <w:sz w:val="24"/>
                <w:szCs w:val="24"/>
              </w:rPr>
              <w:t xml:space="preserve">ООО "Амурсельэнергосетьстрой" </w:t>
            </w:r>
            <w:r w:rsidRPr="00ED2B1B">
              <w:rPr>
                <w:sz w:val="24"/>
                <w:szCs w:val="24"/>
              </w:rPr>
              <w:br/>
              <w:t xml:space="preserve">ИНН/КПП 2801063599/280101001 </w:t>
            </w:r>
            <w:r w:rsidRPr="00ED2B1B">
              <w:rPr>
                <w:sz w:val="24"/>
                <w:szCs w:val="24"/>
              </w:rPr>
              <w:br/>
              <w:t>ОГРН 1022800527826</w:t>
            </w:r>
          </w:p>
        </w:tc>
        <w:tc>
          <w:tcPr>
            <w:tcW w:w="2268" w:type="dxa"/>
            <w:vAlign w:val="center"/>
          </w:tcPr>
          <w:p w14:paraId="1F204527" w14:textId="77777777" w:rsidR="00BB2C2F" w:rsidRPr="00DC1B44" w:rsidRDefault="00BB2C2F" w:rsidP="002236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93D08">
              <w:rPr>
                <w:b/>
                <w:i/>
                <w:sz w:val="24"/>
                <w:szCs w:val="24"/>
              </w:rPr>
              <w:t xml:space="preserve">  3 382 299,94</w:t>
            </w:r>
          </w:p>
        </w:tc>
        <w:tc>
          <w:tcPr>
            <w:tcW w:w="2693" w:type="dxa"/>
            <w:vAlign w:val="center"/>
          </w:tcPr>
          <w:p w14:paraId="3409A44A" w14:textId="77777777" w:rsidR="00BB2C2F" w:rsidRPr="00107BC8" w:rsidRDefault="00BB2C2F" w:rsidP="002236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D2B1B">
              <w:rPr>
                <w:sz w:val="24"/>
                <w:szCs w:val="24"/>
              </w:rPr>
              <w:t>09.12.2019 07:47</w:t>
            </w:r>
          </w:p>
        </w:tc>
      </w:tr>
      <w:tr w:rsidR="00BB2C2F" w:rsidRPr="00107BC8" w14:paraId="7B534463" w14:textId="77777777" w:rsidTr="00BB2C2F">
        <w:trPr>
          <w:trHeight w:val="424"/>
          <w:tblHeader/>
        </w:trPr>
        <w:tc>
          <w:tcPr>
            <w:tcW w:w="567" w:type="dxa"/>
          </w:tcPr>
          <w:p w14:paraId="522F8C45" w14:textId="77777777" w:rsidR="00BB2C2F" w:rsidRPr="002E7E9C" w:rsidRDefault="00BB2C2F" w:rsidP="00BB2C2F">
            <w:pPr>
              <w:numPr>
                <w:ilvl w:val="0"/>
                <w:numId w:val="27"/>
              </w:numPr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252795" w14:textId="77777777" w:rsidR="00BB2C2F" w:rsidRPr="00A52F8A" w:rsidRDefault="00BB2C2F" w:rsidP="002236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D2B1B">
              <w:rPr>
                <w:b/>
                <w:i/>
                <w:sz w:val="24"/>
                <w:szCs w:val="24"/>
              </w:rPr>
              <w:t xml:space="preserve">ООО "ТОРГОВО-ПРОИЗВОДСТВЕННАЯ КОМПАНИЯ "СВЕТОТЕХНИКА" </w:t>
            </w:r>
            <w:r w:rsidRPr="00ED2B1B">
              <w:rPr>
                <w:sz w:val="24"/>
                <w:szCs w:val="24"/>
              </w:rPr>
              <w:br/>
              <w:t xml:space="preserve">ИНН/КПП 2801243633/280101001 </w:t>
            </w:r>
            <w:r w:rsidRPr="00ED2B1B">
              <w:rPr>
                <w:sz w:val="24"/>
                <w:szCs w:val="24"/>
              </w:rPr>
              <w:br/>
              <w:t>ОГРН 1182801008059</w:t>
            </w:r>
          </w:p>
        </w:tc>
        <w:tc>
          <w:tcPr>
            <w:tcW w:w="2268" w:type="dxa"/>
            <w:vAlign w:val="center"/>
          </w:tcPr>
          <w:p w14:paraId="7D6C43E9" w14:textId="77777777" w:rsidR="00BB2C2F" w:rsidRPr="00DC1B44" w:rsidRDefault="00BB2C2F" w:rsidP="002236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</w:t>
            </w:r>
            <w:r w:rsidRPr="00C93D08">
              <w:rPr>
                <w:b/>
                <w:i/>
                <w:sz w:val="24"/>
                <w:szCs w:val="24"/>
              </w:rPr>
              <w:t>3 372 153,00</w:t>
            </w:r>
          </w:p>
        </w:tc>
        <w:tc>
          <w:tcPr>
            <w:tcW w:w="2693" w:type="dxa"/>
            <w:vAlign w:val="center"/>
          </w:tcPr>
          <w:p w14:paraId="3D76381B" w14:textId="77777777" w:rsidR="00BB2C2F" w:rsidRPr="00107BC8" w:rsidRDefault="00BB2C2F" w:rsidP="002236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B1B">
              <w:rPr>
                <w:sz w:val="24"/>
                <w:szCs w:val="24"/>
              </w:rPr>
              <w:t>16.12.2019 03:33</w:t>
            </w:r>
          </w:p>
        </w:tc>
      </w:tr>
    </w:tbl>
    <w:p w14:paraId="5B2B4B2C" w14:textId="46C135E2" w:rsidR="006C2925" w:rsidRDefault="006C2925" w:rsidP="00300C77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4093B7EC" w14:textId="03D96850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576202">
        <w:rPr>
          <w:b/>
          <w:snapToGrid/>
          <w:sz w:val="24"/>
          <w:szCs w:val="24"/>
        </w:rPr>
        <w:t>2</w:t>
      </w:r>
    </w:p>
    <w:p w14:paraId="4683667B" w14:textId="77777777" w:rsidR="00535DF1" w:rsidRDefault="00535DF1" w:rsidP="006C2925">
      <w:pPr>
        <w:spacing w:line="240" w:lineRule="auto"/>
        <w:rPr>
          <w:b/>
          <w:snapToGrid/>
          <w:sz w:val="24"/>
          <w:szCs w:val="24"/>
        </w:rPr>
      </w:pPr>
    </w:p>
    <w:p w14:paraId="4D683309" w14:textId="77777777" w:rsidR="00BB2C2F" w:rsidRDefault="00BB2C2F" w:rsidP="00BB2C2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Участника </w:t>
      </w:r>
      <w:r w:rsidRPr="00094D30">
        <w:rPr>
          <w:b/>
          <w:i/>
          <w:sz w:val="24"/>
          <w:szCs w:val="24"/>
        </w:rPr>
        <w:t>ООО "Амурсельэнергосетьстрой"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</w:t>
      </w:r>
      <w:r w:rsidRPr="00B76ACB">
        <w:rPr>
          <w:sz w:val="24"/>
          <w:szCs w:val="24"/>
        </w:rPr>
        <w:t xml:space="preserve">основании п. 4.9.6 </w:t>
      </w:r>
      <w:r>
        <w:rPr>
          <w:sz w:val="24"/>
          <w:szCs w:val="24"/>
        </w:rPr>
        <w:t>а</w:t>
      </w:r>
      <w:r w:rsidRPr="00B76ACB">
        <w:rPr>
          <w:sz w:val="24"/>
          <w:szCs w:val="24"/>
        </w:rPr>
        <w:t>) Документации</w:t>
      </w:r>
      <w:r>
        <w:rPr>
          <w:sz w:val="24"/>
          <w:szCs w:val="24"/>
        </w:rPr>
        <w:t xml:space="preserve">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BB2C2F" w14:paraId="5C8A1555" w14:textId="77777777" w:rsidTr="002236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C4C0" w14:textId="77777777" w:rsidR="00BB2C2F" w:rsidRDefault="00BB2C2F" w:rsidP="0022369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C37B" w14:textId="77777777" w:rsidR="00BB2C2F" w:rsidRDefault="00BB2C2F" w:rsidP="0022369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BB2C2F" w14:paraId="1067EDA5" w14:textId="77777777" w:rsidTr="0022369A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3AF1" w14:textId="77777777" w:rsidR="00BB2C2F" w:rsidRDefault="00BB2C2F" w:rsidP="0022369A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F9F5" w14:textId="77777777" w:rsidR="00BB2C2F" w:rsidRDefault="00BB2C2F" w:rsidP="0022369A">
            <w:pPr>
              <w:pStyle w:val="Default"/>
              <w:jc w:val="both"/>
            </w:pPr>
            <w:r>
              <w:t xml:space="preserve">Участник не предоставил основной пакет документов, что не соответствует п. 4.5.1.1. </w:t>
            </w:r>
            <w:r w:rsidRPr="00623507">
              <w:rPr>
                <w:bCs/>
              </w:rPr>
              <w:t>Документации о закупке</w:t>
            </w:r>
            <w:r>
              <w:rPr>
                <w:bCs/>
              </w:rPr>
              <w:t xml:space="preserve">. </w:t>
            </w:r>
            <w:r>
              <w:t>Ответ на дополнительный запрос Участником не представлен.</w:t>
            </w:r>
          </w:p>
        </w:tc>
      </w:tr>
    </w:tbl>
    <w:p w14:paraId="2E10561C" w14:textId="3CE9301D" w:rsidR="00F375E6" w:rsidRDefault="00F375E6" w:rsidP="00AA5143">
      <w:pPr>
        <w:pStyle w:val="250"/>
        <w:tabs>
          <w:tab w:val="left" w:pos="426"/>
        </w:tabs>
        <w:ind w:firstLine="0"/>
        <w:rPr>
          <w:b/>
          <w:spacing w:val="4"/>
          <w:szCs w:val="24"/>
        </w:rPr>
      </w:pPr>
    </w:p>
    <w:p w14:paraId="209F2499" w14:textId="0AE32C35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4A5FAA">
        <w:rPr>
          <w:b/>
          <w:snapToGrid/>
          <w:sz w:val="24"/>
          <w:szCs w:val="24"/>
        </w:rPr>
        <w:t>3</w:t>
      </w:r>
    </w:p>
    <w:p w14:paraId="5B41FC42" w14:textId="241BB015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5D517D09" w14:textId="77777777" w:rsidR="00BB2C2F" w:rsidRDefault="00F375E6" w:rsidP="00BB2C2F">
      <w:pPr>
        <w:pStyle w:val="250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 xml:space="preserve">      </w:t>
      </w:r>
      <w:r w:rsidR="00967172">
        <w:rPr>
          <w:szCs w:val="24"/>
        </w:rPr>
        <w:t xml:space="preserve"> </w:t>
      </w:r>
      <w:r w:rsidR="00BB2C2F" w:rsidRPr="00455714">
        <w:rPr>
          <w:szCs w:val="24"/>
        </w:rPr>
        <w:t xml:space="preserve">Признать заявки </w:t>
      </w:r>
    </w:p>
    <w:p w14:paraId="1A36A6AD" w14:textId="77777777" w:rsidR="00BB2C2F" w:rsidRPr="00B149BB" w:rsidRDefault="00BB2C2F" w:rsidP="00BB2C2F">
      <w:pPr>
        <w:pStyle w:val="250"/>
        <w:numPr>
          <w:ilvl w:val="0"/>
          <w:numId w:val="29"/>
        </w:numPr>
        <w:tabs>
          <w:tab w:val="clear" w:pos="360"/>
          <w:tab w:val="left" w:pos="0"/>
          <w:tab w:val="left" w:pos="426"/>
        </w:tabs>
        <w:ind w:left="0" w:firstLine="0"/>
        <w:jc w:val="left"/>
        <w:rPr>
          <w:szCs w:val="24"/>
        </w:rPr>
      </w:pPr>
      <w:r w:rsidRPr="00ED2B1B">
        <w:rPr>
          <w:b/>
          <w:i/>
          <w:szCs w:val="24"/>
        </w:rPr>
        <w:t>ООО "ВостокЭнергоСоюз"</w:t>
      </w:r>
      <w:r w:rsidRPr="00ED2B1B">
        <w:rPr>
          <w:szCs w:val="24"/>
        </w:rPr>
        <w:t xml:space="preserve"> </w:t>
      </w:r>
      <w:r w:rsidRPr="00ED2B1B">
        <w:rPr>
          <w:szCs w:val="24"/>
        </w:rPr>
        <w:br/>
        <w:t xml:space="preserve">ИНН/КПП 2801169250/280101001 </w:t>
      </w:r>
      <w:r w:rsidRPr="00ED2B1B">
        <w:rPr>
          <w:szCs w:val="24"/>
        </w:rPr>
        <w:br/>
        <w:t>ОГРН 1122801001300</w:t>
      </w:r>
    </w:p>
    <w:p w14:paraId="3DA4FD9C" w14:textId="77777777" w:rsidR="00BB2C2F" w:rsidRDefault="00BB2C2F" w:rsidP="00BB2C2F">
      <w:pPr>
        <w:pStyle w:val="250"/>
        <w:numPr>
          <w:ilvl w:val="0"/>
          <w:numId w:val="29"/>
        </w:numPr>
        <w:tabs>
          <w:tab w:val="left" w:pos="426"/>
        </w:tabs>
        <w:ind w:left="0" w:firstLine="0"/>
        <w:jc w:val="left"/>
        <w:rPr>
          <w:szCs w:val="24"/>
        </w:rPr>
      </w:pPr>
      <w:r w:rsidRPr="00ED2B1B">
        <w:rPr>
          <w:b/>
          <w:i/>
          <w:szCs w:val="24"/>
        </w:rPr>
        <w:t xml:space="preserve">ООО "ТОРГОВО-ПРОИЗВОДСТВЕННАЯ КОМПАНИЯ "СВЕТОТЕХНИКА" </w:t>
      </w:r>
      <w:r w:rsidRPr="00ED2B1B">
        <w:rPr>
          <w:szCs w:val="24"/>
        </w:rPr>
        <w:br/>
        <w:t xml:space="preserve">ИНН/КПП 2801243633/280101001 </w:t>
      </w:r>
      <w:r w:rsidRPr="00ED2B1B">
        <w:rPr>
          <w:szCs w:val="24"/>
        </w:rPr>
        <w:br/>
        <w:t>ОГРН 1182801008059</w:t>
      </w:r>
    </w:p>
    <w:p w14:paraId="7DA21D70" w14:textId="77777777" w:rsidR="00BB2C2F" w:rsidRDefault="00BB2C2F" w:rsidP="00BB2C2F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1989ACCD" w14:textId="77777777" w:rsidR="00BB2C2F" w:rsidRDefault="00BB2C2F" w:rsidP="00692ABC">
      <w:pPr>
        <w:spacing w:line="240" w:lineRule="auto"/>
        <w:rPr>
          <w:b/>
          <w:snapToGrid/>
          <w:sz w:val="24"/>
          <w:szCs w:val="24"/>
        </w:rPr>
      </w:pPr>
    </w:p>
    <w:p w14:paraId="1EA3C7D6" w14:textId="7C105494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bookmarkStart w:id="3" w:name="_GoBack"/>
      <w:bookmarkEnd w:id="3"/>
      <w:r w:rsidRPr="00577938">
        <w:rPr>
          <w:b/>
          <w:snapToGrid/>
          <w:sz w:val="24"/>
          <w:szCs w:val="24"/>
        </w:rPr>
        <w:t xml:space="preserve">По вопросу № </w:t>
      </w:r>
      <w:r w:rsidR="00D85621">
        <w:rPr>
          <w:b/>
          <w:snapToGrid/>
          <w:sz w:val="24"/>
          <w:szCs w:val="24"/>
        </w:rPr>
        <w:t>4</w:t>
      </w:r>
    </w:p>
    <w:p w14:paraId="7F102F3B" w14:textId="77777777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7E6F0610" w14:textId="77777777" w:rsidR="00BB2C2F" w:rsidRDefault="00BB2C2F" w:rsidP="00BB2C2F">
      <w:pPr>
        <w:pStyle w:val="250"/>
        <w:keepNext/>
        <w:numPr>
          <w:ilvl w:val="0"/>
          <w:numId w:val="10"/>
        </w:numPr>
        <w:tabs>
          <w:tab w:val="left" w:pos="426"/>
        </w:tabs>
        <w:suppressAutoHyphens/>
        <w:spacing w:after="120"/>
        <w:rPr>
          <w:szCs w:val="24"/>
        </w:rPr>
      </w:pPr>
      <w:r>
        <w:rPr>
          <w:szCs w:val="24"/>
        </w:rPr>
        <w:t>Утвердить ранжировку заявок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3969"/>
        <w:gridCol w:w="1559"/>
        <w:gridCol w:w="1701"/>
      </w:tblGrid>
      <w:tr w:rsidR="00BB2C2F" w14:paraId="42949B45" w14:textId="77777777" w:rsidTr="00BB2C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9644" w14:textId="77777777" w:rsidR="00BB2C2F" w:rsidRDefault="00BB2C2F" w:rsidP="0022369A">
            <w:pPr>
              <w:snapToGrid w:val="0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ранжиров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6B51" w14:textId="77777777" w:rsidR="00BB2C2F" w:rsidRDefault="00BB2C2F" w:rsidP="0022369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009B" w14:textId="77777777" w:rsidR="00BB2C2F" w:rsidRDefault="00BB2C2F" w:rsidP="0022369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0FA7" w14:textId="77777777" w:rsidR="00BB2C2F" w:rsidRDefault="00BB2C2F" w:rsidP="0022369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4F3C" w14:textId="77777777" w:rsidR="00BB2C2F" w:rsidRDefault="00BB2C2F" w:rsidP="0022369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BB2C2F" w14:paraId="4C0CE76F" w14:textId="77777777" w:rsidTr="00BB2C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8440" w14:textId="77777777" w:rsidR="00BB2C2F" w:rsidRDefault="00BB2C2F" w:rsidP="0022369A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7175" w14:textId="77777777" w:rsidR="00BB2C2F" w:rsidRDefault="00BB2C2F" w:rsidP="0022369A">
            <w:pPr>
              <w:snapToGrid w:val="0"/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</w:rPr>
            </w:pPr>
            <w:r w:rsidRPr="00ED2B1B">
              <w:rPr>
                <w:sz w:val="24"/>
                <w:szCs w:val="24"/>
              </w:rPr>
              <w:t>16.12.2019 03: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3FB0" w14:textId="77777777" w:rsidR="00BB2C2F" w:rsidRDefault="00BB2C2F" w:rsidP="0022369A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D2B1B">
              <w:rPr>
                <w:b/>
                <w:i/>
                <w:sz w:val="24"/>
                <w:szCs w:val="24"/>
              </w:rPr>
              <w:t xml:space="preserve">ООО "ТОРГОВО-ПРОИЗВОДСТВЕННАЯ КОМПАНИЯ "СВЕТОТЕХНИКА" </w:t>
            </w:r>
            <w:r w:rsidRPr="00ED2B1B">
              <w:rPr>
                <w:sz w:val="24"/>
                <w:szCs w:val="24"/>
              </w:rPr>
              <w:br/>
              <w:t xml:space="preserve">ИНН/КПП 2801243633/280101001 </w:t>
            </w:r>
            <w:r w:rsidRPr="00ED2B1B">
              <w:rPr>
                <w:sz w:val="24"/>
                <w:szCs w:val="24"/>
              </w:rPr>
              <w:br/>
              <w:t>ОГРН 11828010080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26E4" w14:textId="77777777" w:rsidR="00BB2C2F" w:rsidRPr="00496AB1" w:rsidRDefault="00BB2C2F" w:rsidP="0022369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93D08">
              <w:rPr>
                <w:b/>
                <w:i/>
                <w:sz w:val="24"/>
                <w:szCs w:val="24"/>
              </w:rPr>
              <w:t xml:space="preserve">    3 372 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DE83" w14:textId="77777777" w:rsidR="00BB2C2F" w:rsidRPr="00F36F86" w:rsidRDefault="00BB2C2F" w:rsidP="0022369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BB2C2F" w14:paraId="063A8839" w14:textId="77777777" w:rsidTr="00BB2C2F">
        <w:trPr>
          <w:trHeight w:val="7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6EBC" w14:textId="77777777" w:rsidR="00BB2C2F" w:rsidRDefault="00BB2C2F" w:rsidP="0022369A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DADE" w14:textId="77777777" w:rsidR="00BB2C2F" w:rsidRPr="0030345B" w:rsidRDefault="00BB2C2F" w:rsidP="0022369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2B1B">
              <w:rPr>
                <w:sz w:val="24"/>
                <w:szCs w:val="24"/>
              </w:rPr>
              <w:t>09.12.2019 07: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5CF" w14:textId="77777777" w:rsidR="00BB2C2F" w:rsidRPr="0030345B" w:rsidRDefault="00BB2C2F" w:rsidP="0022369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ED2B1B">
              <w:rPr>
                <w:b/>
                <w:i/>
                <w:sz w:val="24"/>
                <w:szCs w:val="24"/>
              </w:rPr>
              <w:t>ООО "ВостокЭнергоСоюз"</w:t>
            </w:r>
            <w:r w:rsidRPr="00ED2B1B">
              <w:rPr>
                <w:sz w:val="24"/>
                <w:szCs w:val="24"/>
              </w:rPr>
              <w:t xml:space="preserve"> </w:t>
            </w:r>
            <w:r w:rsidRPr="00ED2B1B">
              <w:rPr>
                <w:sz w:val="24"/>
                <w:szCs w:val="24"/>
              </w:rPr>
              <w:br/>
              <w:t xml:space="preserve">ИНН/КПП 2801169250/280101001 </w:t>
            </w:r>
            <w:r w:rsidRPr="00ED2B1B">
              <w:rPr>
                <w:sz w:val="24"/>
                <w:szCs w:val="24"/>
              </w:rPr>
              <w:br/>
              <w:t>ОГРН 112280100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B40D" w14:textId="77777777" w:rsidR="00BB2C2F" w:rsidRPr="0030345B" w:rsidRDefault="00BB2C2F" w:rsidP="0022369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93D08">
              <w:rPr>
                <w:b/>
                <w:i/>
                <w:sz w:val="24"/>
                <w:szCs w:val="24"/>
              </w:rPr>
              <w:t>3 3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2600" w14:textId="77777777" w:rsidR="00BB2C2F" w:rsidRPr="00F36F86" w:rsidRDefault="00BB2C2F" w:rsidP="0022369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</w:tbl>
    <w:p w14:paraId="561698A0" w14:textId="5D225431" w:rsidR="00AA5143" w:rsidRPr="002A7577" w:rsidRDefault="00AA5143" w:rsidP="00BB2C2F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</w:p>
    <w:p w14:paraId="3466A077" w14:textId="74B25D40" w:rsidR="00BB2C2F" w:rsidRDefault="00BB2C2F" w:rsidP="00BB2C2F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5</w:t>
      </w:r>
    </w:p>
    <w:p w14:paraId="79B06877" w14:textId="77777777" w:rsidR="00BB2C2F" w:rsidRDefault="00BB2C2F" w:rsidP="00BB2C2F">
      <w:pPr>
        <w:spacing w:line="240" w:lineRule="auto"/>
        <w:rPr>
          <w:b/>
          <w:snapToGrid/>
          <w:sz w:val="24"/>
          <w:szCs w:val="24"/>
        </w:rPr>
      </w:pPr>
    </w:p>
    <w:p w14:paraId="7C69FC36" w14:textId="77777777" w:rsidR="00BB2C2F" w:rsidRPr="0028121B" w:rsidRDefault="00BB2C2F" w:rsidP="00BB2C2F">
      <w:pPr>
        <w:numPr>
          <w:ilvl w:val="0"/>
          <w:numId w:val="30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 xml:space="preserve">Признать </w:t>
      </w:r>
      <w:r w:rsidRPr="0028121B">
        <w:rPr>
          <w:sz w:val="24"/>
          <w:szCs w:val="24"/>
        </w:rPr>
        <w:t>Победителем закупки Участника, занявшего 1 (первое) место в ранжировке по степени пр</w:t>
      </w:r>
      <w:r>
        <w:rPr>
          <w:sz w:val="24"/>
          <w:szCs w:val="24"/>
        </w:rPr>
        <w:t xml:space="preserve">едпочтительности для Заказчика: </w:t>
      </w:r>
      <w:r w:rsidRPr="00097B3E">
        <w:rPr>
          <w:b/>
          <w:i/>
          <w:sz w:val="24"/>
          <w:szCs w:val="24"/>
        </w:rPr>
        <w:t xml:space="preserve">ООО "ТОРГОВО-ПРОИЗВОДСТВЕННАЯ КОМПАНИЯ "СВЕТОТЕХНИКА" </w:t>
      </w:r>
      <w:r w:rsidRPr="00ED2B1B">
        <w:rPr>
          <w:sz w:val="24"/>
          <w:szCs w:val="24"/>
        </w:rPr>
        <w:t>ИНН/КПП 2801243633/280101001 ОГРН 1182801008059</w:t>
      </w:r>
      <w:r>
        <w:rPr>
          <w:sz w:val="24"/>
          <w:szCs w:val="24"/>
        </w:rPr>
        <w:t xml:space="preserve"> с</w:t>
      </w:r>
      <w:r w:rsidRPr="0028121B">
        <w:rPr>
          <w:sz w:val="24"/>
          <w:szCs w:val="24"/>
        </w:rPr>
        <w:t xml:space="preserve"> ценой заявки не более </w:t>
      </w:r>
      <w:r w:rsidRPr="002453A6">
        <w:rPr>
          <w:sz w:val="24"/>
          <w:szCs w:val="24"/>
        </w:rPr>
        <w:t xml:space="preserve"> </w:t>
      </w:r>
      <w:r w:rsidRPr="00097B3E">
        <w:rPr>
          <w:b/>
          <w:i/>
          <w:sz w:val="24"/>
          <w:szCs w:val="24"/>
        </w:rPr>
        <w:t>3 372 153,00 руб</w:t>
      </w:r>
      <w:r w:rsidRPr="00A315AF">
        <w:rPr>
          <w:sz w:val="24"/>
          <w:szCs w:val="24"/>
        </w:rPr>
        <w:t xml:space="preserve">. </w:t>
      </w:r>
      <w:r w:rsidRPr="0028121B">
        <w:rPr>
          <w:sz w:val="24"/>
          <w:szCs w:val="24"/>
        </w:rPr>
        <w:t>без учета НДС.</w:t>
      </w:r>
    </w:p>
    <w:p w14:paraId="08FDAFF6" w14:textId="77777777" w:rsidR="00BB2C2F" w:rsidRPr="002453A6" w:rsidRDefault="00BB2C2F" w:rsidP="00BB2C2F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A315AF">
        <w:rPr>
          <w:sz w:val="24"/>
          <w:szCs w:val="24"/>
        </w:rPr>
        <w:t xml:space="preserve">Сроки выполнения работ: </w:t>
      </w:r>
      <w:r w:rsidRPr="00E23992">
        <w:rPr>
          <w:sz w:val="24"/>
          <w:szCs w:val="24"/>
        </w:rPr>
        <w:t>Срок начала работ – с момента заключения договора</w:t>
      </w:r>
      <w:r>
        <w:rPr>
          <w:sz w:val="24"/>
          <w:szCs w:val="24"/>
        </w:rPr>
        <w:t xml:space="preserve">.  </w:t>
      </w:r>
      <w:r w:rsidRPr="00E23992">
        <w:rPr>
          <w:sz w:val="24"/>
          <w:szCs w:val="24"/>
        </w:rPr>
        <w:t>Срок окончания работ – не позднее 01.04.2020</w:t>
      </w:r>
      <w:r>
        <w:rPr>
          <w:sz w:val="24"/>
          <w:szCs w:val="24"/>
        </w:rPr>
        <w:t xml:space="preserve"> г.</w:t>
      </w:r>
    </w:p>
    <w:p w14:paraId="07542C17" w14:textId="77777777" w:rsidR="00BB2C2F" w:rsidRPr="00A315AF" w:rsidRDefault="00BB2C2F" w:rsidP="00BB2C2F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8B43C7">
        <w:rPr>
          <w:sz w:val="24"/>
          <w:szCs w:val="24"/>
        </w:rPr>
        <w:t xml:space="preserve">Условия оплаты: </w:t>
      </w:r>
      <w:r w:rsidRPr="002453A6">
        <w:rPr>
          <w:sz w:val="24"/>
          <w:szCs w:val="24"/>
        </w:rPr>
        <w:t>в течение 30 (тридцати) календарных дней с даты подписания актов выполненных работ, на основании выставленных Подрядчиком счетов</w:t>
      </w:r>
      <w:r w:rsidRPr="00A315AF">
        <w:rPr>
          <w:sz w:val="24"/>
          <w:szCs w:val="24"/>
        </w:rPr>
        <w:t>.</w:t>
      </w:r>
    </w:p>
    <w:p w14:paraId="432C18EA" w14:textId="77777777" w:rsidR="00BB2C2F" w:rsidRPr="00FC1113" w:rsidRDefault="00BB2C2F" w:rsidP="00BB2C2F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bCs/>
          <w:iCs/>
        </w:rPr>
      </w:pPr>
      <w:r w:rsidRPr="008B43C7">
        <w:rPr>
          <w:sz w:val="24"/>
          <w:szCs w:val="24"/>
        </w:rPr>
        <w:t xml:space="preserve">Гарантии </w:t>
      </w:r>
      <w:r w:rsidRPr="00965FAE">
        <w:rPr>
          <w:sz w:val="24"/>
          <w:szCs w:val="24"/>
        </w:rPr>
        <w:t xml:space="preserve">выполненных работ: </w:t>
      </w:r>
      <w:r w:rsidRPr="002453A6">
        <w:rPr>
          <w:sz w:val="24"/>
          <w:szCs w:val="24"/>
        </w:rPr>
        <w:t>Гарантийный срок нормальной эксплуатации объекта (без аварий, нарушения технологических параметров его работы, работы в пределах проектных параметров и режимов) и работ устанавливается 60 (шестьдесят) месяцев с момента сдачи Объекта в эксплуатацию.</w:t>
      </w:r>
      <w:r>
        <w:rPr>
          <w:sz w:val="24"/>
          <w:szCs w:val="24"/>
        </w:rPr>
        <w:t xml:space="preserve"> </w:t>
      </w:r>
      <w:r w:rsidRPr="002453A6">
        <w:rPr>
          <w:sz w:val="24"/>
          <w:szCs w:val="24"/>
        </w:rPr>
        <w:t>Гарантийный срок на поставляемые Подрядчиком оборудование и материалы устанавливается с момента сдачи Объекта в эксплуатацию и составляет не менее 60 (шестидесяти) месяцев, если иное не установлено заводом изготовителем.</w:t>
      </w:r>
    </w:p>
    <w:p w14:paraId="0DC4A972" w14:textId="77777777" w:rsidR="00BB2C2F" w:rsidRPr="002A7577" w:rsidRDefault="00BB2C2F" w:rsidP="00BB2C2F">
      <w:pPr>
        <w:numPr>
          <w:ilvl w:val="0"/>
          <w:numId w:val="3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4CA5251F" w14:textId="77777777" w:rsidR="00BB2C2F" w:rsidRPr="002A7577" w:rsidRDefault="00BB2C2F" w:rsidP="00BB2C2F">
      <w:pPr>
        <w:numPr>
          <w:ilvl w:val="0"/>
          <w:numId w:val="3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54B2902D" w14:textId="1C176B47" w:rsidR="0066178E" w:rsidRDefault="0066178E" w:rsidP="00306296">
      <w:pPr>
        <w:spacing w:line="240" w:lineRule="auto"/>
        <w:rPr>
          <w:b/>
          <w:snapToGrid/>
          <w:sz w:val="24"/>
          <w:szCs w:val="24"/>
        </w:rPr>
      </w:pPr>
    </w:p>
    <w:p w14:paraId="4F226D37" w14:textId="77777777" w:rsidR="00B7406A" w:rsidRDefault="00B7406A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2F6EF7BA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680A7ACE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E27700">
        <w:rPr>
          <w:b/>
          <w:bCs/>
          <w:sz w:val="24"/>
        </w:rPr>
        <w:t>Елисеева М.Г.</w:t>
      </w:r>
    </w:p>
    <w:p w14:paraId="21110AE9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25DC4957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2EF798D3" w:rsidR="00CA2265" w:rsidRPr="00455714" w:rsidRDefault="00CA2265" w:rsidP="00850BED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07E10" w14:textId="77777777" w:rsidR="00A65E3A" w:rsidRDefault="00A65E3A" w:rsidP="00AE0FE0">
      <w:pPr>
        <w:spacing w:line="240" w:lineRule="auto"/>
      </w:pPr>
      <w:r>
        <w:separator/>
      </w:r>
    </w:p>
  </w:endnote>
  <w:endnote w:type="continuationSeparator" w:id="0">
    <w:p w14:paraId="0E292BEE" w14:textId="77777777" w:rsidR="00A65E3A" w:rsidRDefault="00A65E3A" w:rsidP="00AE0FE0">
      <w:pPr>
        <w:spacing w:line="240" w:lineRule="auto"/>
      </w:pPr>
      <w:r>
        <w:continuationSeparator/>
      </w:r>
    </w:p>
  </w:endnote>
  <w:endnote w:type="continuationNotice" w:id="1">
    <w:p w14:paraId="42714B8C" w14:textId="77777777" w:rsidR="00A65E3A" w:rsidRDefault="00A65E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6898ED60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BB2C2F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BB2C2F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7C500040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BB2C2F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BB2C2F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39383" w14:textId="77777777" w:rsidR="00A65E3A" w:rsidRDefault="00A65E3A" w:rsidP="00AE0FE0">
      <w:pPr>
        <w:spacing w:line="240" w:lineRule="auto"/>
      </w:pPr>
      <w:r>
        <w:separator/>
      </w:r>
    </w:p>
  </w:footnote>
  <w:footnote w:type="continuationSeparator" w:id="0">
    <w:p w14:paraId="3E4C0F77" w14:textId="77777777" w:rsidR="00A65E3A" w:rsidRDefault="00A65E3A" w:rsidP="00AE0FE0">
      <w:pPr>
        <w:spacing w:line="240" w:lineRule="auto"/>
      </w:pPr>
      <w:r>
        <w:continuationSeparator/>
      </w:r>
    </w:p>
  </w:footnote>
  <w:footnote w:type="continuationNotice" w:id="1">
    <w:p w14:paraId="456CD90A" w14:textId="77777777" w:rsidR="00A65E3A" w:rsidRDefault="00A65E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70EA8" w14:textId="77777777" w:rsidR="00BB2C2F" w:rsidRPr="00BB2C2F" w:rsidRDefault="00BB2C2F" w:rsidP="00BB2C2F">
    <w:pPr>
      <w:spacing w:line="240" w:lineRule="auto"/>
      <w:ind w:firstLine="0"/>
      <w:jc w:val="right"/>
      <w:rPr>
        <w:sz w:val="20"/>
      </w:rPr>
    </w:pPr>
    <w:r w:rsidRPr="00BB2C2F">
      <w:rPr>
        <w:sz w:val="20"/>
      </w:rPr>
      <w:t>Протокол №253</w:t>
    </w:r>
    <w:r w:rsidRPr="00BB2C2F">
      <w:rPr>
        <w:bCs/>
        <w:caps/>
        <w:sz w:val="20"/>
      </w:rPr>
      <w:t>/УКС -ВП</w:t>
    </w:r>
  </w:p>
  <w:p w14:paraId="2FA20A9A" w14:textId="5E82F753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111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12A0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1D6051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827EB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073642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E6D9F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8376C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92A00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9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25BA1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694321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CBB3C53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6546C3"/>
    <w:multiLevelType w:val="hybridMultilevel"/>
    <w:tmpl w:val="64EAF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16588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7847CF"/>
    <w:multiLevelType w:val="multilevel"/>
    <w:tmpl w:val="4654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6052D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3"/>
  </w:num>
  <w:num w:numId="5">
    <w:abstractNumId w:val="0"/>
  </w:num>
  <w:num w:numId="6">
    <w:abstractNumId w:val="19"/>
  </w:num>
  <w:num w:numId="7">
    <w:abstractNumId w:val="5"/>
  </w:num>
  <w:num w:numId="8">
    <w:abstractNumId w:val="14"/>
  </w:num>
  <w:num w:numId="9">
    <w:abstractNumId w:val="6"/>
  </w:num>
  <w:num w:numId="10">
    <w:abstractNumId w:val="20"/>
  </w:num>
  <w:num w:numId="11">
    <w:abstractNumId w:val="1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4"/>
  </w:num>
  <w:num w:numId="16">
    <w:abstractNumId w:val="1"/>
  </w:num>
  <w:num w:numId="17">
    <w:abstractNumId w:val="27"/>
  </w:num>
  <w:num w:numId="18">
    <w:abstractNumId w:val="10"/>
  </w:num>
  <w:num w:numId="19">
    <w:abstractNumId w:val="9"/>
  </w:num>
  <w:num w:numId="20">
    <w:abstractNumId w:val="13"/>
  </w:num>
  <w:num w:numId="21">
    <w:abstractNumId w:val="11"/>
  </w:num>
  <w:num w:numId="22">
    <w:abstractNumId w:val="24"/>
  </w:num>
  <w:num w:numId="23">
    <w:abstractNumId w:val="8"/>
  </w:num>
  <w:num w:numId="24">
    <w:abstractNumId w:val="26"/>
  </w:num>
  <w:num w:numId="25">
    <w:abstractNumId w:val="12"/>
  </w:num>
  <w:num w:numId="26">
    <w:abstractNumId w:val="2"/>
  </w:num>
  <w:num w:numId="27">
    <w:abstractNumId w:val="25"/>
  </w:num>
  <w:num w:numId="28">
    <w:abstractNumId w:val="21"/>
  </w:num>
  <w:num w:numId="29">
    <w:abstractNumId w:val="15"/>
  </w:num>
  <w:num w:numId="30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115"/>
    <w:rsid w:val="00043F9A"/>
    <w:rsid w:val="0004434C"/>
    <w:rsid w:val="00044522"/>
    <w:rsid w:val="000447FB"/>
    <w:rsid w:val="00044C98"/>
    <w:rsid w:val="00046DFC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67F7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8AD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1DD9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B7D7B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20A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7BA"/>
    <w:rsid w:val="001A3DCA"/>
    <w:rsid w:val="001A469A"/>
    <w:rsid w:val="001A4700"/>
    <w:rsid w:val="001A4A3C"/>
    <w:rsid w:val="001A547E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C21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854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19D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6FF"/>
    <w:rsid w:val="002F074C"/>
    <w:rsid w:val="002F0B70"/>
    <w:rsid w:val="002F176C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C77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296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47BC"/>
    <w:rsid w:val="0033515A"/>
    <w:rsid w:val="0033519F"/>
    <w:rsid w:val="003356BB"/>
    <w:rsid w:val="00335BDB"/>
    <w:rsid w:val="00335C62"/>
    <w:rsid w:val="00335D24"/>
    <w:rsid w:val="00336C66"/>
    <w:rsid w:val="00337FD6"/>
    <w:rsid w:val="0034083B"/>
    <w:rsid w:val="00341C83"/>
    <w:rsid w:val="00341F9C"/>
    <w:rsid w:val="00342FAB"/>
    <w:rsid w:val="00343733"/>
    <w:rsid w:val="00344B63"/>
    <w:rsid w:val="00345022"/>
    <w:rsid w:val="003469FF"/>
    <w:rsid w:val="00346AF1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099"/>
    <w:rsid w:val="003567A9"/>
    <w:rsid w:val="0035685B"/>
    <w:rsid w:val="00360345"/>
    <w:rsid w:val="003605BF"/>
    <w:rsid w:val="00361F27"/>
    <w:rsid w:val="0036256B"/>
    <w:rsid w:val="003626C0"/>
    <w:rsid w:val="00362AAE"/>
    <w:rsid w:val="003634BF"/>
    <w:rsid w:val="00363D7F"/>
    <w:rsid w:val="00363E00"/>
    <w:rsid w:val="00364EA1"/>
    <w:rsid w:val="003653C7"/>
    <w:rsid w:val="003653E2"/>
    <w:rsid w:val="00365E94"/>
    <w:rsid w:val="003664F6"/>
    <w:rsid w:val="0036654D"/>
    <w:rsid w:val="00366FA0"/>
    <w:rsid w:val="003670C0"/>
    <w:rsid w:val="00367733"/>
    <w:rsid w:val="00367C42"/>
    <w:rsid w:val="00367EB6"/>
    <w:rsid w:val="00367F37"/>
    <w:rsid w:val="003717EF"/>
    <w:rsid w:val="003719A0"/>
    <w:rsid w:val="0037242A"/>
    <w:rsid w:val="0037260B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6D35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734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3E32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0EF4"/>
    <w:rsid w:val="00492BD9"/>
    <w:rsid w:val="00493AB9"/>
    <w:rsid w:val="00494160"/>
    <w:rsid w:val="004944F4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5FAA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217"/>
    <w:rsid w:val="004C2D42"/>
    <w:rsid w:val="004C2D7D"/>
    <w:rsid w:val="004C40FC"/>
    <w:rsid w:val="004C438D"/>
    <w:rsid w:val="004C4EFA"/>
    <w:rsid w:val="004C4F7B"/>
    <w:rsid w:val="004C5143"/>
    <w:rsid w:val="004C532D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5C"/>
    <w:rsid w:val="005024F3"/>
    <w:rsid w:val="00502561"/>
    <w:rsid w:val="0050264D"/>
    <w:rsid w:val="0050300A"/>
    <w:rsid w:val="005030D0"/>
    <w:rsid w:val="005047DD"/>
    <w:rsid w:val="0050543C"/>
    <w:rsid w:val="00505EC0"/>
    <w:rsid w:val="005071C1"/>
    <w:rsid w:val="00507DA4"/>
    <w:rsid w:val="005101A8"/>
    <w:rsid w:val="00511565"/>
    <w:rsid w:val="005115CD"/>
    <w:rsid w:val="0051160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5DF1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0CE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76202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03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27D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0E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178E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A54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A61"/>
    <w:rsid w:val="00683FDE"/>
    <w:rsid w:val="006845B8"/>
    <w:rsid w:val="0068504A"/>
    <w:rsid w:val="00685375"/>
    <w:rsid w:val="00685CC8"/>
    <w:rsid w:val="0068640B"/>
    <w:rsid w:val="00686721"/>
    <w:rsid w:val="00687030"/>
    <w:rsid w:val="00690B6C"/>
    <w:rsid w:val="00690D4A"/>
    <w:rsid w:val="00692ABC"/>
    <w:rsid w:val="00693160"/>
    <w:rsid w:val="00693937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145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D6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0D9B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2F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6FAD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18A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BED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6759F"/>
    <w:rsid w:val="008708B5"/>
    <w:rsid w:val="008713A4"/>
    <w:rsid w:val="00871CFE"/>
    <w:rsid w:val="00872603"/>
    <w:rsid w:val="008728DC"/>
    <w:rsid w:val="00873348"/>
    <w:rsid w:val="00873A52"/>
    <w:rsid w:val="0087419A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0E"/>
    <w:rsid w:val="008C4188"/>
    <w:rsid w:val="008C4590"/>
    <w:rsid w:val="008C4D94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BBF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0EE7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794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172"/>
    <w:rsid w:val="00967B36"/>
    <w:rsid w:val="009714D6"/>
    <w:rsid w:val="009721B3"/>
    <w:rsid w:val="009729DD"/>
    <w:rsid w:val="00972D0D"/>
    <w:rsid w:val="00972F10"/>
    <w:rsid w:val="009735E2"/>
    <w:rsid w:val="00973ED9"/>
    <w:rsid w:val="00974045"/>
    <w:rsid w:val="009741B1"/>
    <w:rsid w:val="009745AD"/>
    <w:rsid w:val="00975C0A"/>
    <w:rsid w:val="0097601F"/>
    <w:rsid w:val="0097636B"/>
    <w:rsid w:val="00976568"/>
    <w:rsid w:val="00976CAC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25D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E3A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143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3FB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668"/>
    <w:rsid w:val="00AF6C9E"/>
    <w:rsid w:val="00AF794C"/>
    <w:rsid w:val="00AF7A1F"/>
    <w:rsid w:val="00AF7E05"/>
    <w:rsid w:val="00B001EE"/>
    <w:rsid w:val="00B009DD"/>
    <w:rsid w:val="00B00ACE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32B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562B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06A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2C2F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284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4CBA"/>
    <w:rsid w:val="00BD5D53"/>
    <w:rsid w:val="00BD6E51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2AD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869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37E2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B41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3E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1E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3715"/>
    <w:rsid w:val="00D84F6E"/>
    <w:rsid w:val="00D85621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DC1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8AE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3E30"/>
    <w:rsid w:val="00DB42CB"/>
    <w:rsid w:val="00DB4E6E"/>
    <w:rsid w:val="00DB62AF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687F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2AB4"/>
    <w:rsid w:val="00E24C76"/>
    <w:rsid w:val="00E251F4"/>
    <w:rsid w:val="00E2587F"/>
    <w:rsid w:val="00E267D3"/>
    <w:rsid w:val="00E27700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229B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F11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5E6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A43"/>
    <w:rsid w:val="00F64BAF"/>
    <w:rsid w:val="00F65DDA"/>
    <w:rsid w:val="00F66192"/>
    <w:rsid w:val="00F66AC4"/>
    <w:rsid w:val="00F66C9C"/>
    <w:rsid w:val="00F6713B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144C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30A5199F-6D2B-43AE-8962-D9D9FDFF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  <w:style w:type="paragraph" w:customStyle="1" w:styleId="Default">
    <w:name w:val="Default"/>
    <w:rsid w:val="00BB2C2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593B-F08F-4C62-859A-155E39DC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5511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95</cp:revision>
  <cp:lastPrinted>2019-05-30T02:16:00Z</cp:lastPrinted>
  <dcterms:created xsi:type="dcterms:W3CDTF">2019-01-14T07:29:00Z</dcterms:created>
  <dcterms:modified xsi:type="dcterms:W3CDTF">2020-01-1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